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F292" w14:textId="287CE0DC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3D20A9">
        <w:rPr>
          <w:b/>
          <w:color w:val="4472C4" w:themeColor="accent1"/>
        </w:rPr>
        <w:t>DECEM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DE126E">
        <w:rPr>
          <w:b/>
          <w:color w:val="4472C4" w:themeColor="accent1"/>
        </w:rPr>
        <w:t>2</w:t>
      </w:r>
    </w:p>
    <w:p w14:paraId="16E1B331" w14:textId="7C6641D7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DE126E">
        <w:rPr>
          <w:color w:val="FF0000"/>
        </w:rPr>
        <w:t>2</w:t>
      </w:r>
      <w:r w:rsidR="008570BD">
        <w:rPr>
          <w:color w:val="FF0000"/>
        </w:rPr>
        <w:t>1</w:t>
      </w:r>
      <w:r w:rsidR="003D20A9">
        <w:rPr>
          <w:color w:val="FF0000"/>
        </w:rPr>
        <w:t>2</w:t>
      </w:r>
      <w:r w:rsidR="005936A4">
        <w:rPr>
          <w:color w:val="FF0000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42ADA885" w:rsidR="00C97FD1" w:rsidRDefault="0028020E" w:rsidP="00C97FD1">
            <w:r>
              <w:t>A.Raghuveer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3D316781" w:rsidR="00C97FD1" w:rsidRDefault="0028020E" w:rsidP="00EB48A4">
            <w:r>
              <w:t>J.Hutsul</w:t>
            </w:r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77777777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09B5F1A6" w:rsidR="00F54FBE" w:rsidRPr="00F24C14" w:rsidRDefault="003D20A9" w:rsidP="00F54FBE">
            <w:pPr>
              <w:jc w:val="both"/>
              <w:rPr>
                <w:rFonts w:ascii="Calibri" w:hAnsi="Calibri" w:cs="Calibri"/>
                <w:color w:val="00008B"/>
              </w:rPr>
            </w:pPr>
            <w:r w:rsidRPr="003D20A9">
              <w:rPr>
                <w:rFonts w:ascii="Calibri" w:hAnsi="Calibri" w:cs="Calibri"/>
                <w:color w:val="00008B"/>
              </w:rPr>
              <w:t>800221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37B45CC3" w:rsidR="00F54FBE" w:rsidRPr="001B7235" w:rsidRDefault="003D20A9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 w:rsidRPr="003D20A9">
              <w:rPr>
                <w:rFonts w:ascii="Calibri" w:hAnsi="Calibri" w:cs="Calibri"/>
                <w:color w:val="000000"/>
              </w:rPr>
              <w:t>alpha1-proteinase inhibitor hum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78D0553D" w:rsidR="00F54FBE" w:rsidRDefault="003D20A9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 w:rsidRPr="003D20A9">
              <w:rPr>
                <w:rFonts w:ascii="Calibri" w:hAnsi="Calibri" w:cs="Calibri"/>
                <w:color w:val="000000"/>
              </w:rPr>
              <w:t>356f77a4cccc3cc151b5ab736bb3d883</w:t>
            </w: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28020E" w:rsidRPr="00E40790" w14:paraId="0E3C54C8" w14:textId="77777777" w:rsidTr="004F1439">
        <w:trPr>
          <w:trHeight w:val="315"/>
        </w:trPr>
        <w:tc>
          <w:tcPr>
            <w:tcW w:w="1083" w:type="dxa"/>
            <w:vAlign w:val="bottom"/>
          </w:tcPr>
          <w:p w14:paraId="6F4BF3B0" w14:textId="351A770D" w:rsidR="0028020E" w:rsidRDefault="0028020E" w:rsidP="00280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1" w:type="dxa"/>
            <w:vAlign w:val="bottom"/>
          </w:tcPr>
          <w:p w14:paraId="4FD0899E" w14:textId="275B8641" w:rsidR="0028020E" w:rsidRDefault="003D20A9" w:rsidP="00280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77777777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6A1677" w:rsidRPr="006A1677" w14:paraId="4304342B" w14:textId="77777777" w:rsidTr="00D963B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4B4C4EAA" w:rsidR="006A1677" w:rsidRDefault="006A1677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2C6A" w14:textId="1A50B671" w:rsidR="006A1677" w:rsidRPr="006A1677" w:rsidRDefault="008570BD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A8FD" w14:textId="22C410DE" w:rsidR="006A1677" w:rsidRPr="00B05264" w:rsidRDefault="006A1677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5DA51FDC" w:rsidR="006A1677" w:rsidRPr="00D86E2B" w:rsidRDefault="006A1677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r w:rsidRPr="00B2137E">
        <w:rPr>
          <w:b/>
          <w:color w:val="4472C4" w:themeColor="accent1"/>
          <w:lang w:val="fr-CA"/>
        </w:rPr>
        <w:lastRenderedPageBreak/>
        <w:t xml:space="preserve">Status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.5 mg per 0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4BA7">
              <w:rPr>
                <w:rFonts w:ascii="Arial" w:hAnsi="Arial" w:cs="Arial"/>
                <w:sz w:val="20"/>
                <w:szCs w:val="20"/>
                <w:lang w:val="fr-CA"/>
              </w:rPr>
              <w:t>diazépam 2,5 mg p</w:t>
            </w: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ar 0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625190DA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7B5" w14:textId="77777777" w:rsidR="008F69E4" w:rsidRPr="00D86E2B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666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7.5 mg per 1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102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7,5 mg par 1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E47" w14:textId="47BDEA1E" w:rsidR="008F69E4" w:rsidRPr="00B2137E" w:rsidRDefault="00854821" w:rsidP="006A1677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27DB516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D15" w14:textId="77777777" w:rsidR="008F69E4" w:rsidRPr="00D86E2B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26E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0 mg per 4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CEB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20 mg par 4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DBC" w14:textId="0058077D" w:rsidR="008F69E4" w:rsidRPr="00B2137E" w:rsidRDefault="00854821" w:rsidP="006A1677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227BB2AA" w:rsidR="00D963BA" w:rsidRPr="002C59B8" w:rsidRDefault="001A3B5F" w:rsidP="00D963BA">
            <w:pPr>
              <w:spacing w:after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1375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16FFCBE" w:rsidR="00D963BA" w:rsidRPr="00782C17" w:rsidRDefault="001A3B5F" w:rsidP="00D963BA">
            <w:pPr>
              <w:spacing w:after="0"/>
            </w:pPr>
            <w:r w:rsidRPr="001A3B5F">
              <w:t>alpha1-proteinase inhibitor human 1000 mg per vial powder for solution for injection with diluent solution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7AD580EF" w:rsidR="00D963BA" w:rsidRPr="006D32E7" w:rsidRDefault="001A3B5F" w:rsidP="00D963BA">
            <w:pPr>
              <w:spacing w:after="0"/>
            </w:pPr>
            <w:r w:rsidRPr="001A3B5F">
              <w:t>bc919ac67d0bd99406ffc3f5ad273b2a</w:t>
            </w: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</w:t>
      </w:r>
      <w:bookmarkStart w:id="0" w:name="_GoBack"/>
      <w:bookmarkEnd w:id="0"/>
      <w:r>
        <w:t>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3D20A9" w:rsidRPr="00E442DB" w14:paraId="2E8CC684" w14:textId="77777777" w:rsidTr="005507EC">
        <w:trPr>
          <w:trHeight w:val="315"/>
        </w:trPr>
        <w:tc>
          <w:tcPr>
            <w:tcW w:w="1083" w:type="dxa"/>
            <w:vAlign w:val="bottom"/>
          </w:tcPr>
          <w:p w14:paraId="0FF7DD40" w14:textId="669D957E" w:rsidR="003D20A9" w:rsidRDefault="003D20A9" w:rsidP="003D2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751</w:t>
            </w:r>
          </w:p>
        </w:tc>
        <w:tc>
          <w:tcPr>
            <w:tcW w:w="7843" w:type="dxa"/>
            <w:vAlign w:val="bottom"/>
          </w:tcPr>
          <w:p w14:paraId="32EFA4A9" w14:textId="4002BAE1" w:rsidR="003D20A9" w:rsidRPr="00DD6695" w:rsidRDefault="003D20A9" w:rsidP="003D20A9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ylsalicylic acid 325 mg and citric acid 1000 mg and sodium bicarbonate 1700 mg effervescent oral tablet</w:t>
            </w:r>
          </w:p>
        </w:tc>
      </w:tr>
    </w:tbl>
    <w:p w14:paraId="0E584E47" w14:textId="77777777" w:rsidR="008A469B" w:rsidRPr="004F6FB6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14:paraId="60F490F8" w14:textId="77777777" w:rsidTr="00A95A5A">
        <w:trPr>
          <w:trHeight w:val="9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35FD80A" w14:textId="77777777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EFCDDF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B9E6D6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A6B0388" w14:textId="77777777" w:rsidTr="00A95A5A">
        <w:trPr>
          <w:trHeight w:val="139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738E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lastRenderedPageBreak/>
              <w:t>0</w:t>
            </w:r>
            <w:r w:rsidRPr="00E83672">
              <w:t>218297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2ED" w14:textId="77777777"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7463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CCD5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0FDB2E3" w14:textId="77777777" w:rsidTr="00A95A5A">
        <w:trPr>
          <w:trHeight w:val="140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77C8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BC4" w14:textId="77777777" w:rsidR="00960174" w:rsidRPr="00A64A68" w:rsidRDefault="00960174" w:rsidP="005724AF">
            <w:pPr>
              <w:spacing w:after="0"/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DEA2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E449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055EC3" w:rsidRPr="00055EC3" w14:paraId="3E5BE430" w14:textId="77777777" w:rsidTr="00A95A5A">
        <w:trPr>
          <w:trHeight w:val="9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FC49DBC" w14:textId="77777777" w:rsidR="00055EC3" w:rsidRDefault="00055EC3" w:rsidP="00055EC3">
            <w:pPr>
              <w:spacing w:after="0"/>
            </w:pPr>
            <w:r>
              <w:t>0</w:t>
            </w:r>
            <w:r w:rsidRPr="00033782">
              <w:t>225859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E40518" w14:textId="77777777" w:rsidR="00055EC3" w:rsidRPr="008B3178" w:rsidRDefault="00055EC3" w:rsidP="00055EC3">
            <w:r w:rsidRPr="008B3178">
              <w:t>HUMIRA (adalimumab 40 mg per 0.8 mL solution for injection vial) ABBVIE CORPORAT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A454B7" w14:textId="77777777" w:rsidR="00055EC3" w:rsidRPr="00055EC3" w:rsidRDefault="00055EC3" w:rsidP="00055EC3">
            <w:pPr>
              <w:rPr>
                <w:lang w:val="fr-CA"/>
              </w:rPr>
            </w:pPr>
            <w:r w:rsidRPr="00055EC3">
              <w:rPr>
                <w:lang w:val="fr-CA"/>
              </w:rPr>
              <w:t>HUMIRA (adalimumab 40 mg par 0,8 mL solution injectable fiole) ABBVIE CORPORA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D52D902" w14:textId="77777777" w:rsidR="00055EC3" w:rsidRPr="00055EC3" w:rsidRDefault="00055EC3" w:rsidP="00055EC3">
            <w:pPr>
              <w:spacing w:after="0"/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14:paraId="664DE3B2" w14:textId="77777777" w:rsidR="00221352" w:rsidRDefault="00221352" w:rsidP="00221352">
      <w:pPr>
        <w:rPr>
          <w:lang w:val="en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7777777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 xml:space="preserve">, others have been discontinued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  <w:r w:rsidRPr="00B05264">
              <w:rPr>
                <w:rFonts w:cstheme="minorHAnsi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221352" w:rsidRPr="00A75047" w14:paraId="441A63E6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6B55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6DD9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1318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CA1235" w:rsidRPr="00A75047" w14:paraId="47F40E5D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42C6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8610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EF61" w14:textId="77777777" w:rsidR="00CA1235" w:rsidRPr="00B05264" w:rsidRDefault="00CA1235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4D7EDC" w:rsidRPr="00A75047" w14:paraId="13FB7F55" w14:textId="77777777" w:rsidTr="00B052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F37A" w14:textId="77777777" w:rsidR="004D7EDC" w:rsidRPr="00A95A5A" w:rsidRDefault="004D7EDC" w:rsidP="00B05264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8C87" w14:textId="77777777" w:rsidR="004D7EDC" w:rsidRPr="00A95A5A" w:rsidRDefault="004D7EDC" w:rsidP="00B05264">
            <w:pPr>
              <w:spacing w:after="0"/>
              <w:jc w:val="both"/>
            </w:pPr>
            <w:r w:rsidRPr="00A95A5A">
              <w:t>DIASTAT (diazepam 15 mg per 3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DE9A" w14:textId="77777777" w:rsidR="004D7EDC" w:rsidRDefault="00A56AAB" w:rsidP="00B05264">
            <w:pPr>
              <w:spacing w:after="0"/>
            </w:pPr>
            <w:r>
              <w:t>Deprec</w:t>
            </w:r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77777777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 xml:space="preserve">discontinued. </w:t>
      </w:r>
      <w:r w:rsidRPr="00EB3D43">
        <w:rPr>
          <w:i/>
        </w:rPr>
        <w:t>This will have to be done manually each month</w:t>
      </w:r>
      <w:r w:rsidRPr="007431D8">
        <w:t>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.5 mg per 0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2AC3820D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70B7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CCA8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0 mg per 4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415F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46196060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EA77" w14:textId="77777777" w:rsidR="00EB3D43" w:rsidRPr="00A95A5A" w:rsidRDefault="00EB3D43" w:rsidP="00EB3D43">
            <w:pPr>
              <w:spacing w:after="0" w:line="240" w:lineRule="auto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A47C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7.5 mg per 1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E6F1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EA6016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392F7C05" w:rsidR="00EA6016" w:rsidRPr="005C78FF" w:rsidRDefault="00EA6016" w:rsidP="00EA6016">
            <w:pPr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3A811658" w:rsidR="00EA6016" w:rsidRPr="005C78FF" w:rsidRDefault="003D20A9" w:rsidP="00EA6016">
            <w:pPr>
              <w:rPr>
                <w:rFonts w:cstheme="minorHAnsi"/>
                <w:szCs w:val="20"/>
              </w:rPr>
            </w:pPr>
            <w:r w:rsidRPr="003D20A9">
              <w:rPr>
                <w:rFonts w:cstheme="minorHAnsi"/>
                <w:bCs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26C13EF7" w:rsidR="00EA6016" w:rsidRPr="00FF475B" w:rsidRDefault="00EA6016" w:rsidP="00EA6016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A31E23E" w:rsidR="00EA6016" w:rsidRPr="005C78FF" w:rsidRDefault="00EA6016" w:rsidP="00EA6016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7D3A21DC" w:rsidR="00EA6016" w:rsidRPr="00550D7E" w:rsidRDefault="00EA6016" w:rsidP="00EA6016">
            <w:pPr>
              <w:rPr>
                <w:rFonts w:cstheme="minorHAnsi"/>
                <w:szCs w:val="20"/>
                <w:lang w:val="fr-CA"/>
              </w:rPr>
            </w:pPr>
          </w:p>
        </w:tc>
      </w:tr>
    </w:tbl>
    <w:p w14:paraId="39ECCA21" w14:textId="77777777" w:rsidR="00540D7F" w:rsidRPr="00550D7E" w:rsidRDefault="00540D7F" w:rsidP="00221352">
      <w:pPr>
        <w:pStyle w:val="Heading3"/>
        <w:rPr>
          <w:b/>
          <w:color w:val="5B9BD5" w:themeColor="accent5"/>
          <w:lang w:val="fr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Default="0083314F" w:rsidP="00736790">
      <w:pPr>
        <w:pStyle w:val="Heading3"/>
        <w:rPr>
          <w:b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CA2BF1" w:rsidRPr="000F72B0" w14:paraId="1E1D7190" w14:textId="77777777" w:rsidTr="00C04436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4A63640F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788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62027D9F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358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149A255D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CT NABILONE (nabilone 0.5 mg oral capsule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78982A23" w:rsidR="00CA2BF1" w:rsidRPr="00550D7E" w:rsidRDefault="00CA2BF1" w:rsidP="00CA2BF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11</w:t>
            </w:r>
          </w:p>
        </w:tc>
      </w:tr>
      <w:tr w:rsidR="00CA2BF1" w:rsidRPr="000F72B0" w14:paraId="0E1348E2" w14:textId="77777777" w:rsidTr="00C04436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FD7A3" w14:textId="00957A41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788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E05757" w14:textId="017FB4B5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36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837740" w14:textId="1B4433DD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CT NABILONE (nabilone 1 mg oral capsule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82B981" w14:textId="2286556D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11</w:t>
            </w:r>
          </w:p>
        </w:tc>
      </w:tr>
      <w:tr w:rsidR="00CA2BF1" w:rsidRPr="000F72B0" w14:paraId="5B2C9BE2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33CB8" w14:textId="16880144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897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D19F7" w14:textId="7AA5548B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1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99D845" w14:textId="33A961F4" w:rsidR="00CA2BF1" w:rsidRPr="00EC103E" w:rsidRDefault="00CA2BF1" w:rsidP="00CA2BF1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CA2BF1">
              <w:rPr>
                <w:rFonts w:ascii="Arial" w:hAnsi="Arial" w:cs="Arial"/>
                <w:sz w:val="20"/>
                <w:szCs w:val="20"/>
                <w:lang w:val="fr-CA"/>
              </w:rPr>
              <w:t>AG-DOCUSATE SODIUM (docusate sodium 100 mg oral capsule) ANGITA PHARM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0AAA1A" w14:textId="041F9CD8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9.18</w:t>
            </w:r>
          </w:p>
        </w:tc>
      </w:tr>
      <w:tr w:rsidR="00CA2BF1" w:rsidRPr="000F72B0" w14:paraId="2DE279D2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4BD0BDB8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709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220B1EFA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804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1FB01C36" w:rsidR="00CA2BF1" w:rsidRPr="00EC103E" w:rsidRDefault="00CA2BF1" w:rsidP="00CA2BF1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AG-SILDENAFIL (sildenafil (sildenafil citrate) 100 mg oral tablet) ANGITA PHARM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423710B8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15</w:t>
            </w:r>
          </w:p>
        </w:tc>
      </w:tr>
      <w:tr w:rsidR="00CA2BF1" w:rsidRPr="000F72B0" w14:paraId="2E5922FA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55893929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940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0C62BD54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53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4305F46A" w:rsidR="00CA2BF1" w:rsidRPr="00CA2BF1" w:rsidRDefault="00CA2BF1" w:rsidP="00CA2BF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LKA-SELTZER FLAVOURED (acetylsalicylic acid 325 mg and citric acid 1000 mg and sodium bicarbonate 1700 mg effervescent oral tablet) BAYE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567E697D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2C8E08D5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4AA1B83A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45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39255E6A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492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69A3DE13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PRAZOLAM (alprazolam 0.5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4E8B6960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0AD365CC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555665FC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29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6E9353C7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44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2501F454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MLODIPINE TABLETS (amlodipine (amlodipine besylate) 5 mg oral tablet) NOR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5706F7E1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0F24F15F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416069E0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54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2ACA88DF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697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36F1AC54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TASOL FORTE CAP 500 MG (acetaminophen 500 mg oral tablet) CHURCH &amp; DWIGHT CANADA CORP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706CD9C5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1D987F38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4DD15" w14:textId="1AEB50CE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B24BD8" w14:textId="5087BA96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2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44F71" w14:textId="020DFED6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ALACIN C PHOSPHATE (clindamycin (clindamycin phosphate) 150 mg per mL solution for injection 60 mL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38A82C" w14:textId="6DF61242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25</w:t>
            </w:r>
          </w:p>
        </w:tc>
      </w:tr>
      <w:tr w:rsidR="00CA2BF1" w:rsidRPr="000F72B0" w14:paraId="0A9253FE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A2EC5" w14:textId="142768DD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F12E48" w14:textId="46EEACA5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23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895D97" w14:textId="4D61FEEC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ALACIN C PHOSPHATE (clindamycin (clindamycin phosphate) 300 mg per 2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D8571A" w14:textId="437D7A6D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25</w:t>
            </w:r>
          </w:p>
        </w:tc>
      </w:tr>
      <w:tr w:rsidR="00CA2BF1" w:rsidRPr="000F72B0" w14:paraId="704D4DE0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9334A0" w14:textId="3FCE8782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56BEC9" w14:textId="71314CE2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23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E1E4A2" w14:textId="0B5F5EF5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ALACIN C PHOSPHATE (clindamycin (clindamycin phosphate) 600 mg per 4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CFCDC" w14:textId="64CAA35C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25</w:t>
            </w:r>
          </w:p>
        </w:tc>
      </w:tr>
      <w:tr w:rsidR="00CA2BF1" w:rsidRPr="000F72B0" w14:paraId="609869B9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4CE9EFC4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45A008E5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24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2782191A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ALACIN C PHOSPHATE (clindamycin (clindamycin phosphate) 900 mg per 6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4509C11A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25</w:t>
            </w:r>
          </w:p>
        </w:tc>
      </w:tr>
      <w:tr w:rsidR="00CA2BF1" w:rsidRPr="000F72B0" w14:paraId="6511643C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2241E74D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43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55533B2E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585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7512351D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HUMIRA (adalimumab 40 mg per 0.8 mL solution for injection vial) ABBVIE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568C9ED5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addition?</w:t>
            </w:r>
          </w:p>
        </w:tc>
      </w:tr>
      <w:tr w:rsidR="00CA2BF1" w:rsidRPr="000F72B0" w14:paraId="4732AD82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6BB6309C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4773CBB4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8773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405A9C1F" w:rsidR="00CA2BF1" w:rsidRPr="00550D7E" w:rsidRDefault="00CA2BF1" w:rsidP="00CA2BF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HUMULIN N (insulin isophane human 100 unit per mL suspension for injection 10 mL vial) ELI LILLY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6F242208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addition?</w:t>
            </w:r>
          </w:p>
        </w:tc>
      </w:tr>
      <w:tr w:rsidR="00CA2BF1" w:rsidRPr="000F72B0" w14:paraId="32AB0279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F3D208" w14:textId="583A85C4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31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CD2812" w14:textId="582A8997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161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86DFA1" w14:textId="72ED5A71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MOVANE (zopiclone 5 mg oral tablet) SANOFI-AVENTI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3DF9F5" w14:textId="16B3932B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63BD7DC0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D13B2E" w14:textId="0221A4AD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D85364" w14:textId="5FB74255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89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03EA96" w14:textId="1478ADA5" w:rsidR="00CA2BF1" w:rsidRPr="00CA2BF1" w:rsidRDefault="00CA2BF1" w:rsidP="00CA2BF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RINOTECAN (irinotecan hydrochloride 100 mg per 5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4B4C5F" w14:textId="74AA5999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6D1D9645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463C276F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0CC1BA0C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89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7F0B2756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RINOTECAN (irinotecan hydrochloride 300 mg per 15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69F10B4C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75817777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5F4B4297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65468ED8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89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5EE2D533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RINOTECAN (irinotecan hydrochloride 40 mg per 2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3F19F279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5EACAB6F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6177E9D7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5052CDCC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3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13ADEC25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METHOTREXATE (methotrexate (methotrexate sodium) 1000 mg per 40 mL solution for injection vial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12490389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14</w:t>
            </w:r>
          </w:p>
        </w:tc>
      </w:tr>
      <w:tr w:rsidR="00CA2BF1" w:rsidRPr="000F72B0" w14:paraId="0EE9FC21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763DC" w14:textId="16196C2C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EBBB8" w14:textId="68579FCF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31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48904" w14:textId="049AC183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METHOTREXATE (methotrexate (methotrexate sodium) 50 mg per 2 mL solution for injection vial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92C02" w14:textId="3FFE74FD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14</w:t>
            </w:r>
          </w:p>
        </w:tc>
      </w:tr>
      <w:tr w:rsidR="00CA2BF1" w:rsidRPr="000F72B0" w14:paraId="54C9DDDE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225E3D" w14:textId="1FDAE2CE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05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86293F" w14:textId="2B3BCAF5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204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1C9E" w14:textId="2FE5F5D7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ONDANSETRON MULTI-DOSE VIAL (ondansetron (ondansetron hydrochloride dihydrate) 2 mg per mL solution for injection 20 mL vial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BC539" w14:textId="241514F8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15</w:t>
            </w:r>
          </w:p>
        </w:tc>
      </w:tr>
      <w:tr w:rsidR="00CA2BF1" w:rsidRPr="000F72B0" w14:paraId="1D39F3CF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4812E" w14:textId="57D23C18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04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C921C" w14:textId="375841EE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2030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EE1231" w14:textId="4FE61FCD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VANCOMYCIN (vancomycin (vancomycin hydrochloride) 1 g per vial powder for solution for injection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3CA95B" w14:textId="4A5EDB3B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9.30</w:t>
            </w:r>
          </w:p>
        </w:tc>
      </w:tr>
      <w:tr w:rsidR="00CA2BF1" w:rsidRPr="000F72B0" w14:paraId="1BB99E74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383F5" w14:textId="340D4585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10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0A43CB" w14:textId="7C30C60C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263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D78AE7" w14:textId="762AA62E" w:rsidR="00CA2BF1" w:rsidRPr="00B23CFC" w:rsidRDefault="00CA2BF1" w:rsidP="00CA2BF1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CELECOXIB (celecoxib 200 mg oral capsule) NOR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896AF" w14:textId="5D361B3C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2E844028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EE5DC" w14:textId="7FBFB59E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340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4F679" w14:textId="78A77305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840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059B9" w14:textId="4AF47423" w:rsidR="00CA2BF1" w:rsidRPr="00550D7E" w:rsidRDefault="00CA2BF1" w:rsidP="00CA2BF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FLUOXETINE (fluoxetine (fluoxetine hydrochloride) 20 mg oral capsule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ED8E9" w14:textId="1F183D28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2E5E33A0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0DD237" w14:textId="7FEEE438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29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4677EC" w14:textId="0AB63D7F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43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738C59" w14:textId="0C61DC13" w:rsidR="00CA2BF1" w:rsidRPr="00CA2BF1" w:rsidRDefault="00CA2BF1" w:rsidP="00CA2BF1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CA2BF1">
              <w:rPr>
                <w:rFonts w:ascii="Arial" w:hAnsi="Arial" w:cs="Arial"/>
                <w:sz w:val="20"/>
                <w:szCs w:val="20"/>
                <w:lang w:val="fr-CA"/>
              </w:rPr>
              <w:t>PRIVA-PAROXETINE (paroxetine (paroxetine hydrochloride hemihydrate) 20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DC16A8" w14:textId="21447B74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261FDE4E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E65F7E" w14:textId="5B40CD9B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66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EA5EFB" w14:textId="601CA38D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110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4AA6E9" w14:textId="45BB35CF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O-CEFADROXIL - 500 (cefadroxil 500 mg oral capsule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22FC8" w14:textId="3A0C1B05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71946E78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1BD300" w14:textId="7D7559F7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799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7AA6D3" w14:textId="1A09600E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7834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5EE835" w14:textId="74B6AE5B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OCLEARZ ANTIFUNGAL LIQUID (tolnaftate 1 % cutaneous solution) PROFOOT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FF2752" w14:textId="1F4BDEE2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31</w:t>
            </w:r>
          </w:p>
        </w:tc>
      </w:tr>
      <w:tr w:rsidR="00CA2BF1" w:rsidRPr="000F72B0" w14:paraId="3B332654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2247B0" w14:textId="3CB24776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252658" w14:textId="1E6C5F06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4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CDE07" w14:textId="3E8624E6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DIMENATE (dimenhydrinate 50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1E8722" w14:textId="3B425C7A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  <w:tr w:rsidR="00CA2BF1" w:rsidRPr="000F72B0" w14:paraId="1791BC2A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54C0B6" w14:textId="7BE294C0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71DD42" w14:textId="3E718130" w:rsidR="00CA2BF1" w:rsidRPr="00DD6695" w:rsidRDefault="00CA2BF1" w:rsidP="00CA2BF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4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21054" w14:textId="2375D698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DIMENATE (dimenhydrinate 50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79612C" w14:textId="7AB65BFC" w:rsidR="00CA2BF1" w:rsidRPr="00DD6695" w:rsidRDefault="00CA2BF1" w:rsidP="00CA2BF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 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</w:tbl>
    <w:p w14:paraId="56C22413" w14:textId="77777777" w:rsidR="001B7235" w:rsidRPr="00567287" w:rsidRDefault="001B7235">
      <w:pPr>
        <w:rPr>
          <w:lang w:val="en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0D6FFF98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D1A1F">
        <w:t>DECEMBER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5D5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287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93D4" w14:textId="77777777"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FD3E" w14:textId="77777777"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E31A" w14:textId="77777777"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F71C26" w:rsidRPr="008A281D" w14:paraId="37212701" w14:textId="77777777" w:rsidTr="007157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7F585" w14:textId="50DDF233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26bcc98d9fa56b56d1c60f6c6daabd4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B1DB" w14:textId="6DA15CFA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dequalinium chloride 0.5 % mouthwa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DD6D" w14:textId="707697BE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101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6148" w14:textId="1DB25620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0252261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FA52" w14:textId="7BD6115C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DEQUADIN ORAL SPRAY (dequalinium chloride 0.5 % mouthwash) BOYD PHARMACEUTICALS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A3FCAC" w14:textId="6C5C274D" w:rsidR="00F71C26" w:rsidRDefault="00CA2BF1" w:rsidP="00F71C2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F71C26" w:rsidRPr="008A281D" w14:paraId="0A79B1FD" w14:textId="77777777" w:rsidTr="009963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55FB" w14:textId="25BDA3C0" w:rsidR="00F71C26" w:rsidRPr="005D5126" w:rsidRDefault="00F71C26" w:rsidP="00F71C26">
            <w:pPr>
              <w:spacing w:after="0"/>
              <w:rPr>
                <w:rFonts w:cstheme="minorHAnsi"/>
                <w:szCs w:val="20"/>
              </w:rPr>
            </w:pPr>
            <w:r w:rsidRPr="005D5126">
              <w:rPr>
                <w:rFonts w:cstheme="minorHAnsi"/>
                <w:szCs w:val="20"/>
              </w:rPr>
              <w:t>178014807952d6a3da070073daadacc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53AD" w14:textId="1EFE9998" w:rsidR="00F71C26" w:rsidRPr="005D5126" w:rsidRDefault="00F71C26" w:rsidP="00F71C26">
            <w:pPr>
              <w:spacing w:after="0"/>
              <w:rPr>
                <w:rFonts w:cstheme="minorHAnsi"/>
                <w:szCs w:val="20"/>
              </w:rPr>
            </w:pPr>
            <w:r w:rsidRPr="005D5126">
              <w:rPr>
                <w:rFonts w:cstheme="minorHAnsi"/>
                <w:szCs w:val="20"/>
              </w:rPr>
              <w:t>insulin aspart 100 unit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F75A" w14:textId="20D7334F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10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19ED" w14:textId="5D9ED992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0252097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77F6" w14:textId="5E64F7D2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KIRSTY (insulin aspart 100 unit per mL solution for injection) BGP PHARMA UL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A0CA32" w14:textId="2EE6D8A7" w:rsidR="00F71C26" w:rsidRDefault="00CA2BF1" w:rsidP="00F71C2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F71C26" w:rsidRPr="008A281D" w14:paraId="4B26807E" w14:textId="77777777" w:rsidTr="001327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372B" w14:textId="773FD430" w:rsidR="00F71C26" w:rsidRPr="005D5126" w:rsidRDefault="00F71C26" w:rsidP="00F71C26">
            <w:pPr>
              <w:spacing w:after="0"/>
              <w:rPr>
                <w:rFonts w:cstheme="minorHAnsi"/>
                <w:szCs w:val="20"/>
              </w:rPr>
            </w:pPr>
            <w:r w:rsidRPr="005D5126">
              <w:rPr>
                <w:rFonts w:cstheme="minorHAnsi"/>
                <w:szCs w:val="20"/>
              </w:rPr>
              <w:t>dc4355eae2eb124e3e1202256e9c66c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F543E" w14:textId="285722F4" w:rsidR="00F71C26" w:rsidRPr="005D5126" w:rsidRDefault="00F71C26" w:rsidP="00F71C26">
            <w:pPr>
              <w:spacing w:after="0"/>
              <w:rPr>
                <w:rFonts w:cstheme="minorHAnsi"/>
                <w:szCs w:val="20"/>
              </w:rPr>
            </w:pPr>
            <w:r w:rsidRPr="005D5126">
              <w:rPr>
                <w:rFonts w:cstheme="minorHAnsi"/>
                <w:szCs w:val="20"/>
              </w:rPr>
              <w:t>insulin glargine 100 unit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FD6D1" w14:textId="4ECCD4DF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101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F95A" w14:textId="320DAEF9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0252644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BB0E" w14:textId="628427CD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SEMGLEE (insulin glargine 100 unit per mL solution for injection) BGP PHARMA UL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16B4E4" w14:textId="30D6CBF5" w:rsidR="00F71C26" w:rsidRDefault="00CA2BF1" w:rsidP="00F71C2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CA2BF1" w:rsidRPr="008A281D" w14:paraId="75F3F083" w14:textId="77777777" w:rsidTr="001327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42FE3" w14:textId="091E16DF" w:rsidR="00CA2BF1" w:rsidRPr="005D5126" w:rsidRDefault="00CA2BF1" w:rsidP="00CA2BF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DF846" w14:textId="6AD37F74" w:rsidR="00CA2BF1" w:rsidRPr="005D5126" w:rsidRDefault="00CA2BF1" w:rsidP="00CA2BF1">
            <w:pPr>
              <w:spacing w:after="0"/>
              <w:rPr>
                <w:rFonts w:cstheme="minorHAnsi"/>
                <w:szCs w:val="20"/>
              </w:rPr>
            </w:pPr>
            <w:r w:rsidRPr="00CA2BF1">
              <w:rPr>
                <w:rFonts w:cstheme="minorHAnsi"/>
                <w:szCs w:val="20"/>
              </w:rPr>
              <w:t>filgrastim (pegfilgrastim) 6 mg per 0.6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A62FB" w14:textId="2C4E7C80" w:rsidR="00CA2BF1" w:rsidRPr="005D5126" w:rsidRDefault="00CA2BF1" w:rsidP="00CA2BF1">
            <w:pPr>
              <w:spacing w:after="0"/>
              <w:jc w:val="both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410F3" w14:textId="5A0AF8B0" w:rsidR="00CA2BF1" w:rsidRPr="005D5126" w:rsidRDefault="00CA2BF1" w:rsidP="00CA2BF1">
            <w:pPr>
              <w:spacing w:after="0"/>
              <w:jc w:val="both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934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04FC" w14:textId="71F36EFF" w:rsidR="00CA2BF1" w:rsidRPr="005D5126" w:rsidRDefault="00CA2BF1" w:rsidP="00677D0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ELGA (filgrastim (pegfilgrastim) 6 mg per 0.6 mL solution for injection) APOTEX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8AEEB2" w14:textId="1420EA9C" w:rsidR="00CA2BF1" w:rsidRDefault="00CA2BF1" w:rsidP="00CA2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5EC3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5F2C"/>
    <w:rsid w:val="004069F1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E7C"/>
    <w:rsid w:val="00BC752C"/>
    <w:rsid w:val="00BC7554"/>
    <w:rsid w:val="00BC7D0F"/>
    <w:rsid w:val="00BC7E66"/>
    <w:rsid w:val="00BD25FD"/>
    <w:rsid w:val="00BD7466"/>
    <w:rsid w:val="00BE311B"/>
    <w:rsid w:val="00BE5815"/>
    <w:rsid w:val="00BF014C"/>
    <w:rsid w:val="00BF13A6"/>
    <w:rsid w:val="00BF7DB9"/>
    <w:rsid w:val="00C03A1E"/>
    <w:rsid w:val="00C040F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48EF"/>
    <w:rsid w:val="00CC4FA7"/>
    <w:rsid w:val="00CC6AEE"/>
    <w:rsid w:val="00CD15A1"/>
    <w:rsid w:val="00CD1A1F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63BA"/>
    <w:rsid w:val="00D97DF6"/>
    <w:rsid w:val="00DB0BC1"/>
    <w:rsid w:val="00DB18B3"/>
    <w:rsid w:val="00DB4817"/>
    <w:rsid w:val="00DC18AF"/>
    <w:rsid w:val="00DC22CD"/>
    <w:rsid w:val="00DD6695"/>
    <w:rsid w:val="00DD66B6"/>
    <w:rsid w:val="00DE126E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103E"/>
    <w:rsid w:val="00EC2E04"/>
    <w:rsid w:val="00EC42EA"/>
    <w:rsid w:val="00EC4758"/>
    <w:rsid w:val="00EC5955"/>
    <w:rsid w:val="00ED3A3C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6ABC3-D46D-41AA-9F94-E1105A1D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Raghuveer, Anjana (HC/SC)</cp:lastModifiedBy>
  <cp:revision>37</cp:revision>
  <dcterms:created xsi:type="dcterms:W3CDTF">2022-05-03T14:48:00Z</dcterms:created>
  <dcterms:modified xsi:type="dcterms:W3CDTF">2022-12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